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604" w:rsidRDefault="00AA1604" w:rsidP="00AA1604">
      <w:pPr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ANEXO I: PLANILLA DE COTIZACIÓN</w:t>
      </w:r>
    </w:p>
    <w:p w:rsidR="00AA1604" w:rsidRDefault="00AA1604" w:rsidP="00AA1604">
      <w:pPr>
        <w:jc w:val="center"/>
        <w:rPr>
          <w:rFonts w:asciiTheme="majorHAnsi" w:hAnsiTheme="majorHAnsi"/>
          <w:b/>
          <w:bCs/>
          <w:sz w:val="22"/>
          <w:szCs w:val="22"/>
          <w:lang w:val="es-AR"/>
        </w:rPr>
      </w:pPr>
      <w:r>
        <w:rPr>
          <w:rFonts w:asciiTheme="majorHAnsi" w:hAnsiTheme="majorHAnsi"/>
          <w:b/>
          <w:bCs/>
          <w:sz w:val="22"/>
          <w:szCs w:val="22"/>
          <w:lang w:val="es-AR"/>
        </w:rPr>
        <w:t>EXPTE Nº 256/2016 – CENTRO DE INNOVACIÓN – L.PRIV. Nº 17/2016</w:t>
      </w:r>
    </w:p>
    <w:p w:rsidR="00AA1604" w:rsidRDefault="00AA1604" w:rsidP="00AA1604">
      <w:pPr>
        <w:jc w:val="center"/>
        <w:rPr>
          <w:rFonts w:asciiTheme="majorHAnsi" w:hAnsiTheme="majorHAnsi"/>
          <w:b/>
          <w:sz w:val="22"/>
          <w:szCs w:val="22"/>
          <w:lang w:val="es-AR"/>
        </w:rPr>
      </w:pPr>
      <w:r>
        <w:rPr>
          <w:rFonts w:asciiTheme="majorHAnsi" w:hAnsiTheme="majorHAnsi"/>
          <w:b/>
          <w:sz w:val="22"/>
          <w:szCs w:val="22"/>
          <w:lang w:val="es-AR"/>
        </w:rPr>
        <w:t>ADQUISICIÓN DE INSTRUMENTOS MUSICALES – SEGUNDO LLAMADO</w:t>
      </w:r>
    </w:p>
    <w:p w:rsidR="00AA1604" w:rsidRDefault="00AA1604" w:rsidP="00AA1604">
      <w:pPr>
        <w:jc w:val="both"/>
        <w:rPr>
          <w:rFonts w:asciiTheme="majorHAnsi" w:hAnsiTheme="majorHAnsi"/>
          <w:b/>
          <w:bCs/>
          <w:sz w:val="22"/>
          <w:szCs w:val="22"/>
          <w:lang w:val="es-AR"/>
        </w:rPr>
      </w:pPr>
    </w:p>
    <w:p w:rsidR="00AA1604" w:rsidRDefault="00AA1604" w:rsidP="00AA1604">
      <w:pPr>
        <w:jc w:val="both"/>
        <w:rPr>
          <w:rFonts w:asciiTheme="majorHAnsi" w:hAnsiTheme="majorHAnsi"/>
          <w:b/>
          <w:bCs/>
          <w:sz w:val="22"/>
          <w:szCs w:val="22"/>
          <w:lang w:val="es-AR"/>
        </w:rPr>
      </w:pPr>
    </w:p>
    <w:tbl>
      <w:tblPr>
        <w:tblW w:w="9581" w:type="dxa"/>
        <w:jc w:val="center"/>
        <w:tblInd w:w="847" w:type="dxa"/>
        <w:tblCellMar>
          <w:left w:w="70" w:type="dxa"/>
          <w:right w:w="70" w:type="dxa"/>
        </w:tblCellMar>
        <w:tblLook w:val="04A0"/>
      </w:tblPr>
      <w:tblGrid>
        <w:gridCol w:w="962"/>
        <w:gridCol w:w="3404"/>
        <w:gridCol w:w="842"/>
        <w:gridCol w:w="1032"/>
        <w:gridCol w:w="1477"/>
        <w:gridCol w:w="1864"/>
      </w:tblGrid>
      <w:tr w:rsidR="00AA1604" w:rsidTr="00FB3E88">
        <w:trPr>
          <w:trHeight w:val="399"/>
          <w:jc w:val="center"/>
        </w:trPr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Bienes y Servicios Solicitados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Renglón</w:t>
            </w: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Un. De </w:t>
            </w: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br/>
              <w:t>Medida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Importe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Unitario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Batería Electrónic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2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Amplificador de Baj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3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Amplificador de Guitarr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4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Controlador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Midi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5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ontrolador Musical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6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ontrolador Musical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7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Guitarra Eléctric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8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Bajo Eléctric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9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Acordeó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Acordeón para Niño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1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Set de Armónica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2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Sintetizador Portátil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3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Órgano / Teclad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4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harango de Estudi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5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Guitarra Crioll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6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Maracas Profesionale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Palo de Lluvia de 1 metr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Güiro Raspador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Huevos Rítmicos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Shakers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Triángulos Musicale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aja Chin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Flauta Dulc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7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Bongo Profesional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8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Timbales + Cencerro + Palill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9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ajón Peruan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2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Bombo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Leguero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21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Juego de Conga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22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Pander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23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Baffles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Potenciados para Consola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24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onsola de 16 canale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25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Melódica Profesional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26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Monitores Potenciados de Estudi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27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Micrófonos Dinámico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28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Micrófonos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ondenser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29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Pies de Micrófono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30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Auricular de Referencia para Mezcl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31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Placa de Audio Extern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32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Dispositivos Little Bit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lastRenderedPageBreak/>
              <w:t>3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Mini Controlad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3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Teclado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35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Novation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Launchpad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36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Ableton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Push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37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ong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38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Auriculares para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Notebook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3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Kit de Invenció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4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Kit de Instrumentos Musicales para Niños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4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Auricular para monitoreo en estudio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4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Amplificador para auricular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604" w:rsidRDefault="00AA1604" w:rsidP="00FB3E8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AA1604" w:rsidTr="00FB3E88">
        <w:trPr>
          <w:trHeight w:val="255"/>
          <w:jc w:val="center"/>
        </w:trPr>
        <w:tc>
          <w:tcPr>
            <w:tcW w:w="6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A1604" w:rsidRDefault="00AA1604" w:rsidP="00FB3E88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La Suma de: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04" w:rsidRDefault="00AA1604" w:rsidP="00FB3E88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Total  $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604" w:rsidRDefault="00AA1604" w:rsidP="00FB3E88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 </w:t>
            </w:r>
          </w:p>
        </w:tc>
      </w:tr>
    </w:tbl>
    <w:p w:rsidR="00AA1604" w:rsidRDefault="00AA1604" w:rsidP="00AA1604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AA1604" w:rsidRDefault="00AA1604" w:rsidP="00AA1604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TOTAL OFERTA: $……………………….</w:t>
      </w:r>
      <w:proofErr w:type="gramStart"/>
      <w:r>
        <w:rPr>
          <w:rFonts w:asciiTheme="majorHAnsi" w:hAnsiTheme="majorHAnsi"/>
          <w:b/>
          <w:bCs/>
          <w:sz w:val="22"/>
          <w:szCs w:val="22"/>
        </w:rPr>
        <w:t>-(</w:t>
      </w:r>
      <w:proofErr w:type="gramEnd"/>
      <w:r>
        <w:rPr>
          <w:rFonts w:asciiTheme="majorHAnsi" w:hAnsiTheme="majorHAnsi"/>
          <w:b/>
          <w:bCs/>
          <w:sz w:val="22"/>
          <w:szCs w:val="22"/>
        </w:rPr>
        <w:t>Pesos: …………………….……………)</w:t>
      </w:r>
    </w:p>
    <w:p w:rsidR="00AA1604" w:rsidRDefault="00AA1604" w:rsidP="00AA1604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DENTRO DEL VALOR OFERTADO DEBE INCLUIRSE EL I.V.A.</w:t>
      </w:r>
    </w:p>
    <w:p w:rsidR="00AA1604" w:rsidRDefault="00AA1604" w:rsidP="00AA1604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I TAMBIEN LA PLANILLA DEBERA ESTAR ESCRITA A MAQUINA O EN PROCESADOR DE TEXTO, SIN EXCEPCION.</w:t>
      </w:r>
    </w:p>
    <w:p w:rsidR="00AA1604" w:rsidRDefault="00AA1604" w:rsidP="00AA1604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AA1604" w:rsidRDefault="00AA1604" w:rsidP="00AA1604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RAZON SOCIAL:</w:t>
      </w:r>
    </w:p>
    <w:p w:rsidR="00AA1604" w:rsidRDefault="00AA1604" w:rsidP="00AA1604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AA1604" w:rsidRDefault="00AA1604" w:rsidP="00AA1604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Nº DE CUIT:</w:t>
      </w:r>
    </w:p>
    <w:p w:rsidR="00AA1604" w:rsidRDefault="00AA1604" w:rsidP="00AA1604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AA1604" w:rsidRDefault="00AA1604" w:rsidP="00AA1604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CONTACTO:</w:t>
      </w:r>
    </w:p>
    <w:p w:rsidR="00AA1604" w:rsidRDefault="00AA1604" w:rsidP="00AA1604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AA1604" w:rsidRDefault="00AA1604" w:rsidP="00AA1604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EMAIL:</w:t>
      </w:r>
    </w:p>
    <w:p w:rsidR="00AA1604" w:rsidRDefault="00AA1604" w:rsidP="00AA1604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AA1604" w:rsidRDefault="00AA1604" w:rsidP="00AA1604">
      <w:pPr>
        <w:pStyle w:val="NormalWeb"/>
        <w:tabs>
          <w:tab w:val="left" w:pos="6285"/>
        </w:tabs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NUMEROS TELEFONICOS:</w:t>
      </w:r>
    </w:p>
    <w:p w:rsidR="00AA1604" w:rsidRDefault="00AA1604" w:rsidP="00AA1604">
      <w:pPr>
        <w:pStyle w:val="NormalWeb"/>
        <w:tabs>
          <w:tab w:val="left" w:pos="6285"/>
        </w:tabs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AA1604" w:rsidRDefault="00AA1604" w:rsidP="00AA1604">
      <w:pPr>
        <w:pStyle w:val="NormalWeb"/>
        <w:tabs>
          <w:tab w:val="left" w:pos="6285"/>
        </w:tabs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DOMICILIO PARA RECIBIR NOTIFICACIONES:</w:t>
      </w:r>
    </w:p>
    <w:p w:rsidR="003B1970" w:rsidRPr="00AA1604" w:rsidRDefault="003B1970" w:rsidP="00AA1604">
      <w:pPr>
        <w:rPr>
          <w:lang w:val="es-AR"/>
        </w:rPr>
      </w:pPr>
    </w:p>
    <w:sectPr w:rsidR="003B1970" w:rsidRPr="00AA1604" w:rsidSect="00A0263C">
      <w:headerReference w:type="default" r:id="rId7"/>
      <w:footerReference w:type="default" r:id="rId8"/>
      <w:pgSz w:w="11900" w:h="16840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58D" w:rsidRDefault="0051158D" w:rsidP="00A0263C">
      <w:r>
        <w:separator/>
      </w:r>
    </w:p>
  </w:endnote>
  <w:endnote w:type="continuationSeparator" w:id="0">
    <w:p w:rsidR="0051158D" w:rsidRDefault="0051158D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14" w:rsidRPr="002635F4" w:rsidRDefault="00D60B14" w:rsidP="00D60B14">
    <w:pPr>
      <w:pStyle w:val="Piedepgina"/>
      <w:ind w:left="-284" w:right="360" w:firstLine="284"/>
      <w:jc w:val="center"/>
      <w:rPr>
        <w:rFonts w:ascii="Arial" w:hAnsi="Arial" w:cs="Arial"/>
        <w:b/>
        <w:color w:val="999999"/>
      </w:rPr>
    </w:pPr>
    <w:r w:rsidRPr="002635F4">
      <w:rPr>
        <w:rFonts w:ascii="Arial" w:hAnsi="Arial" w:cs="Arial"/>
        <w:b/>
        <w:color w:val="999999"/>
      </w:rPr>
      <w:t>Av. Comodoro M. Rivadavia 1151 (1429) – Tel: (5411) 4704-4000 – Ciudad de Buenos Aires, Argentina</w:t>
    </w:r>
  </w:p>
  <w:p w:rsidR="00D60B14" w:rsidRPr="002635F4" w:rsidRDefault="00464A4F" w:rsidP="00D60B14">
    <w:pPr>
      <w:pStyle w:val="Piedepgina"/>
      <w:ind w:right="360"/>
      <w:jc w:val="center"/>
      <w:rPr>
        <w:rFonts w:ascii="Arial" w:hAnsi="Arial" w:cs="Arial"/>
        <w:color w:val="999999"/>
      </w:rPr>
    </w:pPr>
    <w:hyperlink r:id="rId1" w:history="1">
      <w:r w:rsidR="00D60B14" w:rsidRPr="002635F4">
        <w:rPr>
          <w:rStyle w:val="Hipervnculo"/>
          <w:rFonts w:ascii="Arial" w:hAnsi="Arial" w:cs="Arial"/>
          <w:color w:val="999999"/>
        </w:rPr>
        <w:t>www.educ.ar</w:t>
      </w:r>
    </w:hyperlink>
    <w:r w:rsidR="00D60B14" w:rsidRPr="002635F4">
      <w:rPr>
        <w:rFonts w:ascii="Arial" w:hAnsi="Arial" w:cs="Arial"/>
        <w:color w:val="999999"/>
      </w:rPr>
      <w:t xml:space="preserve"> – info@educ.ar</w:t>
    </w:r>
  </w:p>
  <w:p w:rsidR="00D60B14" w:rsidRDefault="00D60B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58D" w:rsidRDefault="0051158D" w:rsidP="00A0263C">
      <w:r>
        <w:separator/>
      </w:r>
    </w:p>
  </w:footnote>
  <w:footnote w:type="continuationSeparator" w:id="0">
    <w:p w:rsidR="0051158D" w:rsidRDefault="0051158D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3C" w:rsidRDefault="00CC0DA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3465</wp:posOffset>
          </wp:positionH>
          <wp:positionV relativeFrom="paragraph">
            <wp:posOffset>-389890</wp:posOffset>
          </wp:positionV>
          <wp:extent cx="7340600" cy="986790"/>
          <wp:effectExtent l="0" t="0" r="0" b="3810"/>
          <wp:wrapThrough wrapText="bothSides">
            <wp:wrapPolygon edited="0">
              <wp:start x="0" y="0"/>
              <wp:lineTo x="0" y="21127"/>
              <wp:lineTo x="21525" y="21127"/>
              <wp:lineTo x="21525" y="0"/>
              <wp:lineTo x="0" y="0"/>
            </wp:wrapPolygon>
          </wp:wrapThrough>
          <wp:docPr id="2" name="Picture 2" descr="Macintosh HD:Users:jfurlino:Dropbox:Recursos Compartidos:3_Institucionales:Membretadas:2016:V5:cabezal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furlino:Dropbox:Recursos Compartidos:3_Institucionales:Membretadas:2016:V5:cabezal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53A2C"/>
    <w:rsid w:val="00105D7D"/>
    <w:rsid w:val="001F4A36"/>
    <w:rsid w:val="00290B3B"/>
    <w:rsid w:val="002934D9"/>
    <w:rsid w:val="002E6D82"/>
    <w:rsid w:val="003359AD"/>
    <w:rsid w:val="00365E37"/>
    <w:rsid w:val="0039684C"/>
    <w:rsid w:val="003B1970"/>
    <w:rsid w:val="003E339D"/>
    <w:rsid w:val="00403810"/>
    <w:rsid w:val="00464A4F"/>
    <w:rsid w:val="004F1CFE"/>
    <w:rsid w:val="0051158D"/>
    <w:rsid w:val="00581C79"/>
    <w:rsid w:val="005D6066"/>
    <w:rsid w:val="009217C2"/>
    <w:rsid w:val="0099410E"/>
    <w:rsid w:val="00A0263C"/>
    <w:rsid w:val="00A04897"/>
    <w:rsid w:val="00A60B6E"/>
    <w:rsid w:val="00AA1604"/>
    <w:rsid w:val="00C14319"/>
    <w:rsid w:val="00C97BC4"/>
    <w:rsid w:val="00CC0DA4"/>
    <w:rsid w:val="00CD7510"/>
    <w:rsid w:val="00D60B14"/>
    <w:rsid w:val="00DD7F80"/>
    <w:rsid w:val="00E179BD"/>
    <w:rsid w:val="00F36659"/>
    <w:rsid w:val="00FF2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E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paragraph" w:styleId="NormalWeb">
    <w:name w:val="Normal (Web)"/>
    <w:basedOn w:val="Normal"/>
    <w:uiPriority w:val="99"/>
    <w:rsid w:val="00AA1604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val="es-AR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008A-1CB3-4F75-9A2E-4C0EA54D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04</Characters>
  <Application>Microsoft Office Word</Application>
  <DocSecurity>0</DocSecurity>
  <Lines>16</Lines>
  <Paragraphs>4</Paragraphs>
  <ScaleCrop>false</ScaleCrop>
  <Company>educar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pperez</cp:lastModifiedBy>
  <cp:revision>2</cp:revision>
  <cp:lastPrinted>2016-06-06T19:16:00Z</cp:lastPrinted>
  <dcterms:created xsi:type="dcterms:W3CDTF">2016-07-19T18:20:00Z</dcterms:created>
  <dcterms:modified xsi:type="dcterms:W3CDTF">2016-07-19T18:20:00Z</dcterms:modified>
</cp:coreProperties>
</file>